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74" w:rsidRPr="002A1D74" w:rsidRDefault="002A1D74" w:rsidP="002A1D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2A1D7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3290"/>
      </w:tblGrid>
      <w:tr w:rsidR="005C294A" w:rsidRPr="002A1D74" w:rsidTr="00EA48F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6099"/>
            <w:r w:rsidRPr="002A1D74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5C294A" w:rsidRPr="002A1D74" w:rsidTr="005A03E7">
        <w:tc>
          <w:tcPr>
            <w:tcW w:w="6946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2A1D7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290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2A1D7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A03E7" w:rsidRPr="002A1D74" w:rsidTr="005A03E7">
        <w:tc>
          <w:tcPr>
            <w:tcW w:w="6946" w:type="dxa"/>
            <w:gridSpan w:val="3"/>
          </w:tcPr>
          <w:p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9E0083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290" w:type="dxa"/>
          </w:tcPr>
          <w:p w:rsidR="005A03E7" w:rsidRPr="005A03E7" w:rsidRDefault="005A03E7" w:rsidP="005C29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5A03E7" w:rsidRPr="002A1D74" w:rsidTr="00F65DAE">
        <w:tc>
          <w:tcPr>
            <w:tcW w:w="6946" w:type="dxa"/>
            <w:gridSpan w:val="3"/>
          </w:tcPr>
          <w:p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2A1D7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290" w:type="dxa"/>
          </w:tcPr>
          <w:p w:rsidR="005A03E7" w:rsidRPr="002A1D74" w:rsidRDefault="005A03E7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2A1D7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A03E7" w:rsidRPr="002A1D74" w:rsidTr="00797773">
        <w:tc>
          <w:tcPr>
            <w:tcW w:w="2552" w:type="dxa"/>
          </w:tcPr>
          <w:p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2A1D7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410" w:type="dxa"/>
          </w:tcPr>
          <w:p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2A1D7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2A1D74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290" w:type="dxa"/>
          </w:tcPr>
          <w:p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2A1D7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5A03E7" w:rsidRPr="002A1D74" w:rsidTr="005A03E7">
        <w:tc>
          <w:tcPr>
            <w:tcW w:w="6946" w:type="dxa"/>
            <w:gridSpan w:val="3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B07CA226391E47278554765C1847D0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90" w:type="dxa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7F5F08B24CDC4E7EABFE8AEBEA5F39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:rsidTr="005A03E7">
        <w:tc>
          <w:tcPr>
            <w:tcW w:w="6946" w:type="dxa"/>
            <w:gridSpan w:val="3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Supervisor:</w:t>
            </w:r>
            <w:r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60A946A46C224538B525428109A03B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2A1D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0" w:type="dxa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7518427D0DEE453E8D37EA2125F62B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:rsidTr="005A03E7">
        <w:tc>
          <w:tcPr>
            <w:tcW w:w="4962" w:type="dxa"/>
            <w:gridSpan w:val="2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98543A7CE37E4E7D8C5822283C20308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274" w:type="dxa"/>
            <w:gridSpan w:val="2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B81CFE3078A4F29B1F294AE43DE306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A4B47" w:rsidRPr="002A1D74" w:rsidTr="007E051D">
        <w:tc>
          <w:tcPr>
            <w:tcW w:w="10236" w:type="dxa"/>
            <w:gridSpan w:val="4"/>
          </w:tcPr>
          <w:p w:rsidR="00FA4B47" w:rsidRDefault="00FA4B47" w:rsidP="00FA4B47">
            <w:bookmarkStart w:id="1" w:name="_GoBack" w:colFirst="0" w:colLast="-1"/>
            <w:r w:rsidRPr="00FF1E1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F1E16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FF1E16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1"/>
      <w:tr w:rsidR="005A03E7" w:rsidRPr="002A1D74" w:rsidTr="007E051D">
        <w:tc>
          <w:tcPr>
            <w:tcW w:w="10236" w:type="dxa"/>
            <w:gridSpan w:val="4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504106"/>
                <w:placeholder>
                  <w:docPart w:val="4AAE947219E24C66A9ECF148B91578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:rsidTr="005A03E7">
        <w:tc>
          <w:tcPr>
            <w:tcW w:w="6946" w:type="dxa"/>
            <w:gridSpan w:val="3"/>
          </w:tcPr>
          <w:p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Pr="002A1D74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290" w:type="dxa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Apólice:</w:t>
            </w:r>
            <w:r w:rsidRPr="002A1D74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bookmarkEnd w:id="0"/>
    </w:tbl>
    <w:p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C294A" w:rsidRPr="002A1D74" w:rsidTr="005C294A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C294A" w:rsidRPr="002A1D74" w:rsidTr="005C294A">
        <w:tc>
          <w:tcPr>
            <w:tcW w:w="6663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C1203DBFF1F0433E95C38ADCBEDDD8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17A4CD78704D429C88186C3EA376874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6663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94331511"/>
                <w:placeholder>
                  <w:docPart w:val="7B186362B941427AA81709DAB39693E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F523E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7ECF4216DFED447FB3E242B183AA4F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6663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8BE9F5565D3B46F5A13B5427152C684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0910F8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2F0A55F2CEEA496B91A36E0310AB51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910F8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10236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FFDC67E97B2E432BB05D63A16C142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5812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D014E17F3BA246AC867832E7E523A6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7F7224BAF7BB49DFBEADF8203E00FBC7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2B3C10846064435698F7CF0C9F5A7B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="006F74BF" w:rsidRPr="002A1D74">
        <w:rPr>
          <w:rFonts w:cstheme="minorHAnsi"/>
          <w:b/>
          <w:sz w:val="20"/>
          <w:szCs w:val="20"/>
          <w:u w:val="single"/>
        </w:rPr>
        <w:t>ESTÁGIO OBRIGATÓRI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sz w:val="20"/>
          <w:szCs w:val="20"/>
        </w:rPr>
        <w:t>que se seguem: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2A1D74" w:rsidRDefault="00DF4542" w:rsidP="00F2604C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lastRenderedPageBreak/>
        <w:t>CLÁUSULA PRIMEIRA.</w:t>
      </w:r>
      <w:r w:rsidRPr="002A1D74">
        <w:rPr>
          <w:rFonts w:cstheme="minorHAnsi"/>
          <w:sz w:val="20"/>
          <w:szCs w:val="20"/>
        </w:rPr>
        <w:t xml:space="preserve"> </w:t>
      </w:r>
      <w:r w:rsidR="00F2604C" w:rsidRPr="002A1D74">
        <w:rPr>
          <w:rFonts w:cstheme="minorHAnsi"/>
          <w:sz w:val="20"/>
          <w:szCs w:val="20"/>
        </w:rPr>
        <w:t>Nos termos da Lei nº 11.788/08, as atividades do estágio não poderão</w:t>
      </w:r>
      <w:r w:rsidR="007B2830" w:rsidRPr="002A1D74">
        <w:rPr>
          <w:rFonts w:cstheme="minorHAnsi"/>
          <w:sz w:val="20"/>
          <w:szCs w:val="20"/>
        </w:rPr>
        <w:t xml:space="preserve"> se</w:t>
      </w:r>
      <w:r w:rsidR="00F2604C" w:rsidRPr="002A1D74">
        <w:rPr>
          <w:rFonts w:cstheme="minorHAnsi"/>
          <w:sz w:val="20"/>
          <w:szCs w:val="20"/>
        </w:rPr>
        <w:t xml:space="preserve"> iniciar antes de o Termo de Compromisso de Estágio ter sido assinado por todos os signatários indispensáveis, não sendo reconhecido, validado e remunerado com data retroativa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EGUNDA</w:t>
      </w:r>
      <w:r w:rsidRPr="002A1D74">
        <w:rPr>
          <w:rFonts w:cstheme="minorHAnsi"/>
          <w:sz w:val="20"/>
          <w:szCs w:val="20"/>
        </w:rPr>
        <w:t xml:space="preserve">. </w:t>
      </w:r>
      <w:r w:rsidR="003816DF" w:rsidRPr="002A1D74">
        <w:rPr>
          <w:rFonts w:cstheme="minorHAnsi"/>
          <w:sz w:val="20"/>
          <w:szCs w:val="20"/>
        </w:rPr>
        <w:t>A</w:t>
      </w:r>
      <w:r w:rsidRPr="002A1D74">
        <w:rPr>
          <w:rFonts w:cstheme="minorHAnsi"/>
          <w:sz w:val="20"/>
          <w:szCs w:val="20"/>
        </w:rPr>
        <w:t xml:space="preserve"> participação em programa de estágio não caracterizará vínculo em</w:t>
      </w:r>
      <w:r w:rsidR="003816DF" w:rsidRPr="002A1D74">
        <w:rPr>
          <w:rFonts w:cstheme="minorHAnsi"/>
          <w:sz w:val="20"/>
          <w:szCs w:val="20"/>
        </w:rPr>
        <w:t>pregatício de qualquer natureza (art. 3º da Lei nº 11.788/08).</w:t>
      </w:r>
    </w:p>
    <w:p w:rsidR="003172A1" w:rsidRPr="002A1D74" w:rsidRDefault="005C294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TERCEIRA. </w:t>
      </w:r>
      <w:r w:rsidRPr="002A1D7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68E4613695D429D85B100844ED98F05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="00E35023">
        <w:rPr>
          <w:rFonts w:cstheme="minorHAnsi"/>
          <w:sz w:val="20"/>
          <w:szCs w:val="20"/>
        </w:rPr>
        <w:t xml:space="preserve">a </w:t>
      </w:r>
      <w:r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798AABA06B6450694087FFBE74AD6E0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AFA3C338E9E40DB86C58FD46ED1908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AF504E" w:rsidRPr="00CD7810">
            <w:rPr>
              <w:rStyle w:val="TextodoEspaoReservado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A74559D7AB9A4B64BD03A70DAA4FA52A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4BEAB0C6083F4CE3B3B4820D5566F3C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C12D976F5DD24AB5AA1C54FBF11BDF30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oras semanais</w:t>
      </w:r>
      <w:r w:rsidRPr="002A1D74">
        <w:rPr>
          <w:rFonts w:cstheme="minorHAnsi"/>
          <w:sz w:val="20"/>
          <w:szCs w:val="20"/>
        </w:rPr>
        <w:t>,  compatíveis com o horário escolar do ESTUDANTE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ARTA. </w:t>
      </w:r>
      <w:r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BC2FF7">
        <w:rPr>
          <w:rFonts w:cstheme="minorHAnsi"/>
          <w:sz w:val="20"/>
          <w:szCs w:val="20"/>
        </w:rPr>
        <w:t xml:space="preserve">com antecedência mínima de 20 (vinte) dias </w:t>
      </w:r>
      <w:r w:rsidRPr="002A1D74">
        <w:rPr>
          <w:rFonts w:cstheme="minorHAnsi"/>
          <w:sz w:val="20"/>
          <w:szCs w:val="20"/>
        </w:rPr>
        <w:t>da data de encerramento contida neste TCE.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Parágrafo primeiro.</w:t>
      </w:r>
      <w:r w:rsidRPr="002A1D7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segundo. </w:t>
      </w:r>
      <w:r w:rsidRPr="002A1D7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INTA. </w:t>
      </w:r>
      <w:r w:rsidRPr="002A1D74">
        <w:rPr>
          <w:rFonts w:cstheme="minorHAnsi"/>
          <w:sz w:val="20"/>
          <w:szCs w:val="20"/>
        </w:rPr>
        <w:t xml:space="preserve">É assegurado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, sempre que o estágio tiver duração igual ou superior a 01 (um) ano, período de recesso de 30 (trinta) dias, a ser gozado preferencialmente durante suas férias escolares. 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s dias de recesso previstos na cláusula </w:t>
      </w:r>
      <w:r w:rsidR="003172A1" w:rsidRPr="002A1D74">
        <w:rPr>
          <w:rFonts w:cstheme="minorHAnsi"/>
          <w:sz w:val="20"/>
          <w:szCs w:val="20"/>
        </w:rPr>
        <w:t>quinta</w:t>
      </w:r>
      <w:r w:rsidRPr="002A1D74">
        <w:rPr>
          <w:rFonts w:cstheme="minorHAnsi"/>
          <w:sz w:val="20"/>
          <w:szCs w:val="20"/>
        </w:rPr>
        <w:t xml:space="preserve"> serão concedidos de maneira proporcional, caso o estágio tenha duração inferior a 01 (um) ano.</w:t>
      </w:r>
    </w:p>
    <w:p w:rsidR="00A63658" w:rsidRPr="002A1D74" w:rsidRDefault="005C294A" w:rsidP="00A63658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SEXTA. </w:t>
      </w:r>
      <w:r w:rsidRPr="002A1D74">
        <w:rPr>
          <w:rFonts w:cstheme="minorHAnsi"/>
          <w:sz w:val="20"/>
          <w:szCs w:val="20"/>
        </w:rPr>
        <w:t>Na vigência deste TCE</w:t>
      </w:r>
      <w:r w:rsidR="003172A1" w:rsidRPr="002A1D74">
        <w:rPr>
          <w:rFonts w:cstheme="minorHAnsi"/>
          <w:sz w:val="20"/>
          <w:szCs w:val="20"/>
        </w:rPr>
        <w:t>,</w:t>
      </w:r>
      <w:r w:rsidRPr="002A1D74">
        <w:rPr>
          <w:rFonts w:cstheme="minorHAnsi"/>
          <w:sz w:val="20"/>
          <w:szCs w:val="20"/>
        </w:rPr>
        <w:t xml:space="preserve"> o ESTUDANTE será prot</w:t>
      </w:r>
      <w:r w:rsidR="003172A1" w:rsidRPr="002A1D74">
        <w:rPr>
          <w:rFonts w:cstheme="minorHAnsi"/>
          <w:sz w:val="20"/>
          <w:szCs w:val="20"/>
        </w:rPr>
        <w:t>egido contra acidentes pessoais</w:t>
      </w:r>
      <w:r w:rsidRPr="002A1D74">
        <w:rPr>
          <w:rFonts w:cstheme="minorHAnsi"/>
          <w:sz w:val="20"/>
          <w:szCs w:val="20"/>
        </w:rPr>
        <w:t xml:space="preserve"> através de contrato firmado com empresa seguradora e providenciado pela CONCEDENTE, conforme previsto no art. 9º, IV, da Lei nº 11.788/08.</w:t>
      </w:r>
    </w:p>
    <w:p w:rsidR="009151D0" w:rsidRPr="002A1D74" w:rsidRDefault="009151D0" w:rsidP="009151D0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lastRenderedPageBreak/>
        <w:t>CLÁUSULA SÉTIMA.</w:t>
      </w:r>
      <w:r w:rsidRPr="002A1D74">
        <w:rPr>
          <w:rFonts w:cstheme="minorHAnsi"/>
          <w:sz w:val="20"/>
          <w:szCs w:val="20"/>
        </w:rPr>
        <w:t xml:space="preserve"> Caberá à INS</w:t>
      </w:r>
      <w:r w:rsidR="002F0BA3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</w:t>
      </w:r>
      <w:r w:rsidR="003172A1" w:rsidRPr="002A1D74">
        <w:rPr>
          <w:rFonts w:cstheme="minorHAnsi"/>
          <w:sz w:val="20"/>
          <w:szCs w:val="20"/>
        </w:rPr>
        <w:t xml:space="preserve">) indicar professor </w:t>
      </w:r>
      <w:r w:rsidRPr="002A1D74">
        <w:rPr>
          <w:rFonts w:cstheme="minorHAnsi"/>
          <w:sz w:val="20"/>
          <w:szCs w:val="20"/>
        </w:rPr>
        <w:t>da áre</w:t>
      </w:r>
      <w:r w:rsidR="003172A1" w:rsidRPr="002A1D74">
        <w:rPr>
          <w:rFonts w:cstheme="minorHAnsi"/>
          <w:sz w:val="20"/>
          <w:szCs w:val="20"/>
        </w:rPr>
        <w:t>a a ser desenvolvida no estágio</w:t>
      </w:r>
      <w:r w:rsidRPr="002A1D74">
        <w:rPr>
          <w:rFonts w:cstheme="minorHAnsi"/>
          <w:sz w:val="20"/>
          <w:szCs w:val="20"/>
        </w:rPr>
        <w:t xml:space="preserve"> como</w:t>
      </w:r>
      <w:r w:rsidR="003172A1" w:rsidRPr="002A1D74">
        <w:rPr>
          <w:rFonts w:cstheme="minorHAnsi"/>
          <w:sz w:val="20"/>
          <w:szCs w:val="20"/>
        </w:rPr>
        <w:t xml:space="preserve"> orientador</w:t>
      </w:r>
      <w:r w:rsidRPr="002A1D74">
        <w:rPr>
          <w:rFonts w:cstheme="minorHAnsi"/>
          <w:sz w:val="20"/>
          <w:szCs w:val="20"/>
        </w:rPr>
        <w:t xml:space="preserve"> responsável pelo acompanhamento e avaliação das atividades do estagiário; d) exigir do </w:t>
      </w:r>
      <w:r w:rsidR="003172A1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a apresentação periódica, em um prazo não superior a 6 (meses), de relatório das atividades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OITAV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à CONCEDENTE: a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videnciar relatório de atividades junto à INSTITUIÇÃO DE ENSINO; b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ici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ondições adequadas à execução de suas atividades; c) </w:t>
      </w:r>
      <w:r w:rsidR="003172A1" w:rsidRPr="002A1D74">
        <w:rPr>
          <w:rFonts w:cstheme="minorHAnsi"/>
          <w:sz w:val="20"/>
          <w:szCs w:val="20"/>
        </w:rPr>
        <w:t>g</w:t>
      </w:r>
      <w:r w:rsidRPr="002A1D74">
        <w:rPr>
          <w:rFonts w:cstheme="minorHAnsi"/>
          <w:sz w:val="20"/>
          <w:szCs w:val="20"/>
        </w:rPr>
        <w:t xml:space="preserve">aranti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o cumprimento das exigências escolares; d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orcion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experiências teórico-práticas na sua linha de formação; e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ermitir o acesso de docentes credenciados da INSTITUIÇÃO DE ENSINO ao local de estágio, objetivando o acompanhamento e a avaliação das atividades; f) </w:t>
      </w:r>
      <w:r w:rsidR="00FA4B47">
        <w:rPr>
          <w:rFonts w:cstheme="minorHAnsi"/>
          <w:sz w:val="20"/>
          <w:szCs w:val="20"/>
        </w:rPr>
        <w:t>designar profissional com experiência ou</w:t>
      </w:r>
      <w:r w:rsidR="00FA4B47" w:rsidRPr="00031AD4">
        <w:rPr>
          <w:rFonts w:cstheme="minorHAnsi"/>
          <w:sz w:val="20"/>
          <w:szCs w:val="20"/>
        </w:rPr>
        <w:t xml:space="preserve"> formação</w:t>
      </w:r>
      <w:r w:rsidR="00FA4B47">
        <w:rPr>
          <w:rFonts w:cstheme="minorHAnsi"/>
          <w:sz w:val="20"/>
          <w:szCs w:val="20"/>
        </w:rPr>
        <w:t xml:space="preserve"> na mesma área de conhecimento</w:t>
      </w:r>
      <w:r w:rsidR="00FA4B47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FA4B47">
        <w:rPr>
          <w:rFonts w:cstheme="minorHAnsi"/>
          <w:sz w:val="20"/>
          <w:szCs w:val="20"/>
        </w:rPr>
        <w:t xml:space="preserve">  </w:t>
      </w:r>
      <w:r w:rsidRPr="002A1D74">
        <w:rPr>
          <w:rFonts w:cstheme="minorHAnsi"/>
          <w:sz w:val="20"/>
          <w:szCs w:val="20"/>
        </w:rPr>
        <w:t xml:space="preserve">g) </w:t>
      </w:r>
      <w:r w:rsidR="007B2830" w:rsidRPr="002A1D74">
        <w:rPr>
          <w:rFonts w:cstheme="minorHAnsi"/>
          <w:sz w:val="20"/>
          <w:szCs w:val="20"/>
        </w:rPr>
        <w:t>comunicar oficialmente todo</w:t>
      </w:r>
      <w:r w:rsidRPr="002A1D74">
        <w:rPr>
          <w:rFonts w:cstheme="minorHAnsi"/>
          <w:sz w:val="20"/>
          <w:szCs w:val="20"/>
        </w:rPr>
        <w:t xml:space="preserve"> tipo de informações sobre o desenvolvimento do estágio e das atividades d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que venham a ser solicitadas pela INSTITUIÇÃO DE ENSINO ou que a entidade entenda necessária.</w:t>
      </w:r>
    </w:p>
    <w:p w:rsidR="003101FE" w:rsidRPr="002A1D74" w:rsidRDefault="005C294A" w:rsidP="008C3C85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NONA.</w:t>
      </w:r>
      <w:r w:rsidR="008A1334">
        <w:rPr>
          <w:rFonts w:cstheme="minorHAnsi"/>
          <w:b/>
          <w:sz w:val="20"/>
          <w:szCs w:val="20"/>
        </w:rPr>
        <w:t xml:space="preserve"> </w:t>
      </w:r>
      <w:r w:rsidR="008A1334" w:rsidRPr="002A1D74">
        <w:rPr>
          <w:rFonts w:cstheme="minorHAnsi"/>
          <w:sz w:val="20"/>
          <w:szCs w:val="20"/>
        </w:rPr>
        <w:t>O ESTUDANTE não receberá bolsa de estágio</w:t>
      </w:r>
      <w:r w:rsidR="008A1334">
        <w:rPr>
          <w:rFonts w:cstheme="minorHAnsi"/>
          <w:sz w:val="20"/>
          <w:szCs w:val="20"/>
        </w:rPr>
        <w:t>.</w:t>
      </w:r>
      <w:r w:rsidRPr="002A1D74">
        <w:rPr>
          <w:rFonts w:cstheme="minorHAnsi"/>
          <w:b/>
          <w:sz w:val="20"/>
          <w:szCs w:val="20"/>
        </w:rPr>
        <w:t xml:space="preserve"> </w:t>
      </w:r>
    </w:p>
    <w:p w:rsidR="00DF4542" w:rsidRPr="002A1D74" w:rsidRDefault="003101FE" w:rsidP="003101F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DF4542" w:rsidRPr="002A1D74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2A1D74">
        <w:rPr>
          <w:rFonts w:cstheme="minorHAnsi"/>
          <w:sz w:val="20"/>
          <w:szCs w:val="20"/>
        </w:rPr>
        <w:t>ESTUDANTE</w:t>
      </w:r>
      <w:r w:rsidR="00DF4542" w:rsidRPr="002A1D74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DÉCIM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5C294A" w:rsidRPr="002A1D74" w:rsidRDefault="005C294A" w:rsidP="005C294A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C294A" w:rsidRPr="002A1D74" w:rsidTr="005C294A">
        <w:tc>
          <w:tcPr>
            <w:tcW w:w="10236" w:type="dxa"/>
          </w:tcPr>
          <w:p w:rsidR="002C4144" w:rsidRPr="002C4144" w:rsidRDefault="00B95AA9" w:rsidP="00DF4542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451760160"/>
                <w:placeholder>
                  <w:docPart w:val="CA825D464F084335B39E245048338D3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DÉCIMA</w:t>
      </w:r>
      <w:r w:rsidR="006F74BF" w:rsidRPr="002A1D74">
        <w:rPr>
          <w:rFonts w:cstheme="minorHAnsi"/>
          <w:b/>
          <w:sz w:val="20"/>
          <w:szCs w:val="20"/>
        </w:rPr>
        <w:t xml:space="preserve"> PRIM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lastRenderedPageBreak/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SEGUND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517111" w:rsidRPr="002A1D74">
        <w:rPr>
          <w:rFonts w:cstheme="minorHAnsi"/>
          <w:sz w:val="20"/>
          <w:szCs w:val="20"/>
        </w:rPr>
        <w:t xml:space="preserve">O desligamento do estágio ocorrerá: a) automaticamente, ao término do estágio; b) a pedido </w:t>
      </w:r>
      <w:r w:rsidR="006651E8">
        <w:rPr>
          <w:rFonts w:cstheme="minorHAnsi"/>
          <w:sz w:val="20"/>
          <w:szCs w:val="20"/>
        </w:rPr>
        <w:t>do ESTUDANTE ou da CONCEDENTE</w:t>
      </w:r>
      <w:r w:rsidR="00517111" w:rsidRPr="002A1D7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3351FB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96C9E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 xml:space="preserve">ermo de </w:t>
      </w:r>
      <w:r w:rsidR="00596C9E">
        <w:rPr>
          <w:rFonts w:cstheme="minorHAnsi"/>
          <w:sz w:val="20"/>
          <w:szCs w:val="20"/>
        </w:rPr>
        <w:t>R</w:t>
      </w:r>
      <w:r w:rsidRPr="002A1D74">
        <w:rPr>
          <w:rFonts w:cstheme="minorHAnsi"/>
          <w:sz w:val="20"/>
          <w:szCs w:val="20"/>
        </w:rPr>
        <w:t>escisão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TERC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2A1D74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trolina</w:t>
      </w:r>
      <w:r w:rsidR="00DF4542" w:rsidRPr="002A1D74">
        <w:rPr>
          <w:rFonts w:cstheme="minorHAnsi"/>
          <w:sz w:val="20"/>
          <w:szCs w:val="20"/>
        </w:rPr>
        <w:t>,</w:t>
      </w:r>
      <w:r w:rsidR="005C294A"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EEFBF896ECB54EDA8EC4035F7BFD7450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5C294A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>.</w:t>
      </w:r>
    </w:p>
    <w:p w:rsidR="00DF4542" w:rsidRPr="002A1D7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5C294A" w:rsidRPr="002A1D74" w:rsidRDefault="005C294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________________________________________</w:t>
      </w:r>
    </w:p>
    <w:p w:rsidR="005C294A" w:rsidRPr="002A1D74" w:rsidRDefault="005C294A" w:rsidP="005C294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ESTUDANTE</w:t>
      </w:r>
    </w:p>
    <w:p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:rsidR="005C294A" w:rsidRPr="002A1D74" w:rsidRDefault="00641BA6" w:rsidP="005C294A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937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Pr="00D0397C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1BA6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41BA6" w:rsidRPr="00BE70DA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641BA6" w:rsidRPr="00D0397C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:rsidR="00641BA6" w:rsidRDefault="00641B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-20.05pt;margin-top:6.25pt;width:537.55pt;height:123.75pt;z-index:251661312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">
                <v:group id="Grupo 11" o:spid="_x0000_s1027" style="position:absolute;width:68268;height:15716" coordorigin="-3511" coordsize="68455,1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  <v:textbox>
                      <w:txbxContent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<v:textbox>
                      <w:txbxContent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Pr="00D0397C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641BA6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41BA6" w:rsidRPr="00BE70DA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641BA6" w:rsidRPr="00D0397C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:rsidR="00641BA6" w:rsidRDefault="00641BA6"/>
                    </w:txbxContent>
                  </v:textbox>
                </v:shape>
              </v:group>
            </w:pict>
          </mc:Fallback>
        </mc:AlternateContent>
      </w:r>
    </w:p>
    <w:p w:rsidR="00BE70DA" w:rsidRPr="002A1D74" w:rsidRDefault="00BE70D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2A1D74" w:rsidSect="005C294A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92" w:rsidRDefault="00162092" w:rsidP="00D6601F">
      <w:pPr>
        <w:spacing w:after="0" w:line="240" w:lineRule="auto"/>
      </w:pPr>
      <w:r>
        <w:separator/>
      </w:r>
    </w:p>
  </w:endnote>
  <w:endnote w:type="continuationSeparator" w:id="0">
    <w:p w:rsidR="00162092" w:rsidRDefault="00162092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92" w:rsidRDefault="00162092" w:rsidP="00D6601F">
      <w:pPr>
        <w:spacing w:after="0" w:line="240" w:lineRule="auto"/>
      </w:pPr>
      <w:r>
        <w:separator/>
      </w:r>
    </w:p>
  </w:footnote>
  <w:footnote w:type="continuationSeparator" w:id="0">
    <w:p w:rsidR="00162092" w:rsidRDefault="00162092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94A" w:rsidRPr="0096684C" w:rsidRDefault="005C294A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88150EE" wp14:editId="340A756E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047D4EE" wp14:editId="2EC06B6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b/>
        <w:noProof/>
        <w:sz w:val="48"/>
        <w:szCs w:val="48"/>
        <w:lang w:eastAsia="pt-BR"/>
      </w:rPr>
      <w:t>TERMO DE COMPROMISSO DE ESTÁGIO</w:t>
    </w:r>
  </w:p>
  <w:p w:rsidR="005C294A" w:rsidRPr="0096684C" w:rsidRDefault="005C294A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>OBRIGATÓRIO – INTERNO – ESTUDANTE DA UNIVASF</w:t>
    </w:r>
  </w:p>
  <w:p w:rsidR="005C294A" w:rsidRPr="00D6601F" w:rsidRDefault="005C294A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70Cfo1odNqNCs+viTj1oD2RCkg483zTBlcgcxSx+EvcVWndrSGSGTShH5aWrqL9bEJUEehkc0J7Py1JZbGxOw==" w:salt="h7k5cYoxo8J6dxv/TdFIx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12A84"/>
    <w:rsid w:val="00031CF4"/>
    <w:rsid w:val="000419D0"/>
    <w:rsid w:val="00041CB5"/>
    <w:rsid w:val="00055CF7"/>
    <w:rsid w:val="000910F8"/>
    <w:rsid w:val="000D3B65"/>
    <w:rsid w:val="00110C4D"/>
    <w:rsid w:val="0013525D"/>
    <w:rsid w:val="00137BF1"/>
    <w:rsid w:val="00162092"/>
    <w:rsid w:val="00197B1B"/>
    <w:rsid w:val="001A2D58"/>
    <w:rsid w:val="001C50C4"/>
    <w:rsid w:val="001D27B8"/>
    <w:rsid w:val="00226A05"/>
    <w:rsid w:val="00264326"/>
    <w:rsid w:val="00270CFC"/>
    <w:rsid w:val="002A1D74"/>
    <w:rsid w:val="002B7683"/>
    <w:rsid w:val="002C4144"/>
    <w:rsid w:val="002F0BA3"/>
    <w:rsid w:val="002F5211"/>
    <w:rsid w:val="003101FE"/>
    <w:rsid w:val="003172A1"/>
    <w:rsid w:val="00317FCF"/>
    <w:rsid w:val="003351FB"/>
    <w:rsid w:val="0035021D"/>
    <w:rsid w:val="003816DF"/>
    <w:rsid w:val="0038370D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3AB9"/>
    <w:rsid w:val="00517111"/>
    <w:rsid w:val="0053437D"/>
    <w:rsid w:val="00570C44"/>
    <w:rsid w:val="00596C9E"/>
    <w:rsid w:val="005A03E7"/>
    <w:rsid w:val="005C294A"/>
    <w:rsid w:val="005D4592"/>
    <w:rsid w:val="00603DBD"/>
    <w:rsid w:val="0060594F"/>
    <w:rsid w:val="006155D8"/>
    <w:rsid w:val="00641BA6"/>
    <w:rsid w:val="00644249"/>
    <w:rsid w:val="006651E8"/>
    <w:rsid w:val="00670E53"/>
    <w:rsid w:val="00697EF6"/>
    <w:rsid w:val="006B65FE"/>
    <w:rsid w:val="006C21CA"/>
    <w:rsid w:val="006E7BA5"/>
    <w:rsid w:val="006F74BF"/>
    <w:rsid w:val="006F76BC"/>
    <w:rsid w:val="00752C30"/>
    <w:rsid w:val="007702CE"/>
    <w:rsid w:val="0078475C"/>
    <w:rsid w:val="00797773"/>
    <w:rsid w:val="007B2830"/>
    <w:rsid w:val="007D03F4"/>
    <w:rsid w:val="007F523E"/>
    <w:rsid w:val="00807BBE"/>
    <w:rsid w:val="00812CA2"/>
    <w:rsid w:val="0083558A"/>
    <w:rsid w:val="00842799"/>
    <w:rsid w:val="00844942"/>
    <w:rsid w:val="00862BED"/>
    <w:rsid w:val="008A1334"/>
    <w:rsid w:val="008B1607"/>
    <w:rsid w:val="008C3C85"/>
    <w:rsid w:val="008E6AFC"/>
    <w:rsid w:val="008F2320"/>
    <w:rsid w:val="00906F81"/>
    <w:rsid w:val="009151D0"/>
    <w:rsid w:val="009300CF"/>
    <w:rsid w:val="009539BA"/>
    <w:rsid w:val="0096684C"/>
    <w:rsid w:val="00984745"/>
    <w:rsid w:val="0099392B"/>
    <w:rsid w:val="009A241C"/>
    <w:rsid w:val="009E0083"/>
    <w:rsid w:val="009E2108"/>
    <w:rsid w:val="00A05BB2"/>
    <w:rsid w:val="00A63362"/>
    <w:rsid w:val="00A63658"/>
    <w:rsid w:val="00A7094C"/>
    <w:rsid w:val="00A72628"/>
    <w:rsid w:val="00A81D52"/>
    <w:rsid w:val="00A91ED8"/>
    <w:rsid w:val="00AD222F"/>
    <w:rsid w:val="00AF504E"/>
    <w:rsid w:val="00B23A2A"/>
    <w:rsid w:val="00B40C92"/>
    <w:rsid w:val="00B56FED"/>
    <w:rsid w:val="00B62C9C"/>
    <w:rsid w:val="00B937EA"/>
    <w:rsid w:val="00B95AA9"/>
    <w:rsid w:val="00BA0752"/>
    <w:rsid w:val="00BC2FF7"/>
    <w:rsid w:val="00BE52C1"/>
    <w:rsid w:val="00BE70DA"/>
    <w:rsid w:val="00C236DE"/>
    <w:rsid w:val="00C4673E"/>
    <w:rsid w:val="00C64F60"/>
    <w:rsid w:val="00C7288E"/>
    <w:rsid w:val="00CB4941"/>
    <w:rsid w:val="00CC595B"/>
    <w:rsid w:val="00CC69D2"/>
    <w:rsid w:val="00CD0D5B"/>
    <w:rsid w:val="00D03DD5"/>
    <w:rsid w:val="00D6601F"/>
    <w:rsid w:val="00DC14A0"/>
    <w:rsid w:val="00DD4BE9"/>
    <w:rsid w:val="00DF4542"/>
    <w:rsid w:val="00E0102A"/>
    <w:rsid w:val="00E3164F"/>
    <w:rsid w:val="00E31BE7"/>
    <w:rsid w:val="00E33CE4"/>
    <w:rsid w:val="00E35023"/>
    <w:rsid w:val="00EA48F2"/>
    <w:rsid w:val="00EB53E9"/>
    <w:rsid w:val="00EC2AF3"/>
    <w:rsid w:val="00EF5E43"/>
    <w:rsid w:val="00F21ABF"/>
    <w:rsid w:val="00F2604C"/>
    <w:rsid w:val="00F4715B"/>
    <w:rsid w:val="00FA4B47"/>
    <w:rsid w:val="00FC560E"/>
    <w:rsid w:val="00FE2EAD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DDF227-3074-495F-B37A-342DE69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5C294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0910F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203DBFF1F0433E95C38ADCBEDDD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69A2-6908-42FF-9D27-2D04C7FF6ADF}"/>
      </w:docPartPr>
      <w:docPartBody>
        <w:p w:rsidR="006F7575" w:rsidRDefault="006F7575" w:rsidP="006F7575">
          <w:pPr>
            <w:pStyle w:val="C1203DBFF1F0433E95C38ADCBEDDD8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A4CD78704D429C88186C3EA3768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FBDB7-BF5C-4870-846B-BE074CD45E3B}"/>
      </w:docPartPr>
      <w:docPartBody>
        <w:p w:rsidR="006F7575" w:rsidRDefault="006F7575" w:rsidP="006F7575">
          <w:pPr>
            <w:pStyle w:val="17A4CD78704D429C88186C3EA376874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F4216DFED447FB3E242B183AA4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CD783-A3CD-4A9E-B87E-DC8ABF9901A0}"/>
      </w:docPartPr>
      <w:docPartBody>
        <w:p w:rsidR="006F7575" w:rsidRDefault="006F7575" w:rsidP="006F7575">
          <w:pPr>
            <w:pStyle w:val="7ECF4216DFED447FB3E242B183AA4F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9F5565D3B46F5A13B5427152C6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A6C7E-AE21-4904-AA9B-0BBB8B86E2F2}"/>
      </w:docPartPr>
      <w:docPartBody>
        <w:p w:rsidR="006F7575" w:rsidRDefault="006F7575" w:rsidP="006F7575">
          <w:pPr>
            <w:pStyle w:val="8BE9F5565D3B46F5A13B5427152C684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C67E97B2E432BB05D63A16C142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B8E50-EF6B-4BDD-9733-D74F9BF74231}"/>
      </w:docPartPr>
      <w:docPartBody>
        <w:p w:rsidR="006F7575" w:rsidRDefault="006F7575" w:rsidP="006F7575">
          <w:pPr>
            <w:pStyle w:val="FFDC67E97B2E432BB05D63A16C142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14E17F3BA246AC867832E7E52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0C3C4-67AE-4719-9478-99BE86163CE0}"/>
      </w:docPartPr>
      <w:docPartBody>
        <w:p w:rsidR="006F7575" w:rsidRDefault="006F7575" w:rsidP="006F7575">
          <w:pPr>
            <w:pStyle w:val="D014E17F3BA246AC867832E7E523A61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7224BAF7BB49DFBEADF8203E00F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A8EB-E5CC-4171-83B6-351C14960F85}"/>
      </w:docPartPr>
      <w:docPartBody>
        <w:p w:rsidR="006F7575" w:rsidRDefault="006F7575" w:rsidP="006F7575">
          <w:pPr>
            <w:pStyle w:val="7F7224BAF7BB49DFBEADF8203E00FBC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B3C10846064435698F7CF0C9F5A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68F98-2851-49F3-88D6-674C259375E3}"/>
      </w:docPartPr>
      <w:docPartBody>
        <w:p w:rsidR="006F7575" w:rsidRDefault="006F7575" w:rsidP="006F7575">
          <w:pPr>
            <w:pStyle w:val="2B3C10846064435698F7CF0C9F5A7B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8E4613695D429D85B100844ED98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A3D59-8EE6-49C6-B6C7-45EFE012DDF6}"/>
      </w:docPartPr>
      <w:docPartBody>
        <w:p w:rsidR="006F7575" w:rsidRDefault="006F7575" w:rsidP="006F7575">
          <w:pPr>
            <w:pStyle w:val="768E4613695D429D85B100844ED98F0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798AABA06B6450694087FFBE74AD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44CAB-47BA-4D02-878B-36552D3716A7}"/>
      </w:docPartPr>
      <w:docPartBody>
        <w:p w:rsidR="006F7575" w:rsidRDefault="006F7575" w:rsidP="006F7575">
          <w:pPr>
            <w:pStyle w:val="A798AABA06B6450694087FFBE74AD6E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AFA3C338E9E40DB86C58FD46ED19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A8944-297B-46FD-B327-7BDCE12698C1}"/>
      </w:docPartPr>
      <w:docPartBody>
        <w:p w:rsidR="006F7575" w:rsidRDefault="006F7575" w:rsidP="006F7575">
          <w:pPr>
            <w:pStyle w:val="0AFA3C338E9E40DB86C58FD46ED190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4559D7AB9A4B64BD03A70DAA4FA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A4FD0-97AA-40A9-BC64-356F4F34F872}"/>
      </w:docPartPr>
      <w:docPartBody>
        <w:p w:rsidR="006F7575" w:rsidRDefault="006F7575" w:rsidP="006F7575">
          <w:pPr>
            <w:pStyle w:val="A74559D7AB9A4B64BD03A70DAA4FA5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EAB0C6083F4CE3B3B4820D5566F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143EB-83B6-42A6-8734-C2E71700B2EA}"/>
      </w:docPartPr>
      <w:docPartBody>
        <w:p w:rsidR="006F7575" w:rsidRDefault="006F7575" w:rsidP="006F7575">
          <w:pPr>
            <w:pStyle w:val="4BEAB0C6083F4CE3B3B4820D5566F3C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2D976F5DD24AB5AA1C54FBF11B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825A-92C2-40DD-9951-7884B730DB2A}"/>
      </w:docPartPr>
      <w:docPartBody>
        <w:p w:rsidR="006F7575" w:rsidRDefault="006F7575" w:rsidP="006F7575">
          <w:pPr>
            <w:pStyle w:val="C12D976F5DD24AB5AA1C54FBF11BDF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BF896ECB54EDA8EC4035F7BFD7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419D-7598-4765-879F-A02AEDC41B3A}"/>
      </w:docPartPr>
      <w:docPartBody>
        <w:p w:rsidR="006F7575" w:rsidRDefault="006F7575" w:rsidP="006F7575">
          <w:pPr>
            <w:pStyle w:val="EEFBF896ECB54EDA8EC4035F7BFD7450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0A55F2CEEA496B91A36E0310AB5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A550E-FC7A-4D9D-8D39-548DB05135C1}"/>
      </w:docPartPr>
      <w:docPartBody>
        <w:p w:rsidR="00FE0E1D" w:rsidRDefault="002931C9" w:rsidP="002931C9">
          <w:pPr>
            <w:pStyle w:val="2F0A55F2CEEA496B91A36E0310AB51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825D464F084335B39E245048338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9E1D-369D-43B7-A7E6-1006C50264C9}"/>
      </w:docPartPr>
      <w:docPartBody>
        <w:p w:rsidR="0038713C" w:rsidRDefault="009260C0" w:rsidP="009260C0">
          <w:pPr>
            <w:pStyle w:val="CA825D464F084335B39E245048338D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186362B941427AA81709DAB396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A6450-0F47-4129-B149-5232F66C7CE2}"/>
      </w:docPartPr>
      <w:docPartBody>
        <w:p w:rsidR="0079634C" w:rsidRDefault="00A76B6A" w:rsidP="00A76B6A">
          <w:pPr>
            <w:pStyle w:val="7B186362B941427AA81709DAB39693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7CA226391E47278554765C1847D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F3CD4-BC59-4FFA-B4F6-C808DE73663C}"/>
      </w:docPartPr>
      <w:docPartBody>
        <w:p w:rsidR="00166193" w:rsidRDefault="005F71C3" w:rsidP="005F71C3">
          <w:pPr>
            <w:pStyle w:val="B07CA226391E47278554765C1847D0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5F08B24CDC4E7EABFE8AEBEA5F3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28271-BC47-4CE2-A8B1-2604059A32DE}"/>
      </w:docPartPr>
      <w:docPartBody>
        <w:p w:rsidR="00166193" w:rsidRDefault="005F71C3" w:rsidP="005F71C3">
          <w:pPr>
            <w:pStyle w:val="7F5F08B24CDC4E7EABFE8AEBEA5F39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946A46C224538B525428109A03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BEB5E-81DC-4E16-885C-C81C45CA63B6}"/>
      </w:docPartPr>
      <w:docPartBody>
        <w:p w:rsidR="00166193" w:rsidRDefault="005F71C3" w:rsidP="005F71C3">
          <w:pPr>
            <w:pStyle w:val="60A946A46C224538B525428109A03B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18427D0DEE453E8D37EA2125F62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E1328-DE2A-40E2-8761-D69D8B72089F}"/>
      </w:docPartPr>
      <w:docPartBody>
        <w:p w:rsidR="00166193" w:rsidRDefault="005F71C3" w:rsidP="005F71C3">
          <w:pPr>
            <w:pStyle w:val="7518427D0DEE453E8D37EA2125F62BB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43A7CE37E4E7D8C5822283C203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67E5F-C4F0-4070-9AC5-DDD98312C91D}"/>
      </w:docPartPr>
      <w:docPartBody>
        <w:p w:rsidR="00166193" w:rsidRDefault="005F71C3" w:rsidP="005F71C3">
          <w:pPr>
            <w:pStyle w:val="98543A7CE37E4E7D8C5822283C20308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B81CFE3078A4F29B1F294AE43DE3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7E7A5-D549-414F-985F-32180167253C}"/>
      </w:docPartPr>
      <w:docPartBody>
        <w:p w:rsidR="00166193" w:rsidRDefault="005F71C3" w:rsidP="005F71C3">
          <w:pPr>
            <w:pStyle w:val="0B81CFE3078A4F29B1F294AE43DE30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AE947219E24C66A9ECF148B915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5310-1FC1-4197-8D58-D28F9A400102}"/>
      </w:docPartPr>
      <w:docPartBody>
        <w:p w:rsidR="00166193" w:rsidRDefault="005F71C3" w:rsidP="005F71C3">
          <w:pPr>
            <w:pStyle w:val="4AAE947219E24C66A9ECF148B91578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D7"/>
    <w:rsid w:val="000228CF"/>
    <w:rsid w:val="00166193"/>
    <w:rsid w:val="00181C62"/>
    <w:rsid w:val="001C5667"/>
    <w:rsid w:val="0021540B"/>
    <w:rsid w:val="002931C9"/>
    <w:rsid w:val="002D0DF9"/>
    <w:rsid w:val="00372AAC"/>
    <w:rsid w:val="0038713C"/>
    <w:rsid w:val="0039243E"/>
    <w:rsid w:val="00494E12"/>
    <w:rsid w:val="00521691"/>
    <w:rsid w:val="00555DBD"/>
    <w:rsid w:val="005E6372"/>
    <w:rsid w:val="005F71C3"/>
    <w:rsid w:val="006F7575"/>
    <w:rsid w:val="0079634C"/>
    <w:rsid w:val="00856FD7"/>
    <w:rsid w:val="009260C0"/>
    <w:rsid w:val="009F24A7"/>
    <w:rsid w:val="00A3662F"/>
    <w:rsid w:val="00A76B6A"/>
    <w:rsid w:val="00A86134"/>
    <w:rsid w:val="00B5263A"/>
    <w:rsid w:val="00C54D65"/>
    <w:rsid w:val="00CD6171"/>
    <w:rsid w:val="00E4350B"/>
    <w:rsid w:val="00FA72BE"/>
    <w:rsid w:val="00FD5112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71C3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AAAC6329DA5246E797EB60D0BCE8FF1C">
    <w:name w:val="AAAC6329DA5246E797EB60D0BCE8FF1C"/>
    <w:rsid w:val="006F7575"/>
  </w:style>
  <w:style w:type="paragraph" w:customStyle="1" w:styleId="ABB382BBB87D4FB08B7C534E4E89C252">
    <w:name w:val="ABB382BBB87D4FB08B7C534E4E89C252"/>
    <w:rsid w:val="006F7575"/>
  </w:style>
  <w:style w:type="paragraph" w:customStyle="1" w:styleId="394D164C7F4C48ADACE1AF4AE9395A7B">
    <w:name w:val="394D164C7F4C48ADACE1AF4AE9395A7B"/>
    <w:rsid w:val="006F7575"/>
  </w:style>
  <w:style w:type="paragraph" w:customStyle="1" w:styleId="29DB3C0F7B5E4C8A8045683AAF40A64E">
    <w:name w:val="29DB3C0F7B5E4C8A8045683AAF40A64E"/>
    <w:rsid w:val="006F7575"/>
  </w:style>
  <w:style w:type="paragraph" w:customStyle="1" w:styleId="309AEBA6ECC1465D8475D339DBC347C3">
    <w:name w:val="309AEBA6ECC1465D8475D339DBC347C3"/>
    <w:rsid w:val="006F7575"/>
  </w:style>
  <w:style w:type="paragraph" w:customStyle="1" w:styleId="D46D434D3E484F73ABA40DAE5FE01CAB">
    <w:name w:val="D46D434D3E484F73ABA40DAE5FE01CAB"/>
    <w:rsid w:val="006F7575"/>
  </w:style>
  <w:style w:type="paragraph" w:customStyle="1" w:styleId="C1203DBFF1F0433E95C38ADCBEDDD80C">
    <w:name w:val="C1203DBFF1F0433E95C38ADCBEDDD80C"/>
    <w:rsid w:val="006F7575"/>
  </w:style>
  <w:style w:type="paragraph" w:customStyle="1" w:styleId="17A4CD78704D429C88186C3EA3768744">
    <w:name w:val="17A4CD78704D429C88186C3EA3768744"/>
    <w:rsid w:val="006F7575"/>
  </w:style>
  <w:style w:type="paragraph" w:customStyle="1" w:styleId="D3A5F6856BEA4E719D674F14682EEE08">
    <w:name w:val="D3A5F6856BEA4E719D674F14682EEE08"/>
    <w:rsid w:val="006F7575"/>
  </w:style>
  <w:style w:type="paragraph" w:customStyle="1" w:styleId="7ECF4216DFED447FB3E242B183AA4F93">
    <w:name w:val="7ECF4216DFED447FB3E242B183AA4F93"/>
    <w:rsid w:val="006F7575"/>
  </w:style>
  <w:style w:type="paragraph" w:customStyle="1" w:styleId="8BE9F5565D3B46F5A13B5427152C684A">
    <w:name w:val="8BE9F5565D3B46F5A13B5427152C684A"/>
    <w:rsid w:val="006F7575"/>
  </w:style>
  <w:style w:type="paragraph" w:customStyle="1" w:styleId="8C7538F88D06439EBD9BE69CCFBAFD70">
    <w:name w:val="8C7538F88D06439EBD9BE69CCFBAFD70"/>
    <w:rsid w:val="006F7575"/>
  </w:style>
  <w:style w:type="paragraph" w:customStyle="1" w:styleId="FFDC67E97B2E432BB05D63A16C142B3D">
    <w:name w:val="FFDC67E97B2E432BB05D63A16C142B3D"/>
    <w:rsid w:val="006F7575"/>
  </w:style>
  <w:style w:type="paragraph" w:customStyle="1" w:styleId="D014E17F3BA246AC867832E7E523A617">
    <w:name w:val="D014E17F3BA246AC867832E7E523A617"/>
    <w:rsid w:val="006F7575"/>
  </w:style>
  <w:style w:type="paragraph" w:customStyle="1" w:styleId="7F7224BAF7BB49DFBEADF8203E00FBC7">
    <w:name w:val="7F7224BAF7BB49DFBEADF8203E00FBC7"/>
    <w:rsid w:val="006F7575"/>
  </w:style>
  <w:style w:type="paragraph" w:customStyle="1" w:styleId="2B3C10846064435698F7CF0C9F5A7B52">
    <w:name w:val="2B3C10846064435698F7CF0C9F5A7B52"/>
    <w:rsid w:val="006F7575"/>
  </w:style>
  <w:style w:type="paragraph" w:customStyle="1" w:styleId="768E4613695D429D85B100844ED98F05">
    <w:name w:val="768E4613695D429D85B100844ED98F05"/>
    <w:rsid w:val="006F7575"/>
  </w:style>
  <w:style w:type="paragraph" w:customStyle="1" w:styleId="A798AABA06B6450694087FFBE74AD6E0">
    <w:name w:val="A798AABA06B6450694087FFBE74AD6E0"/>
    <w:rsid w:val="006F7575"/>
  </w:style>
  <w:style w:type="paragraph" w:customStyle="1" w:styleId="0AFA3C338E9E40DB86C58FD46ED1908E">
    <w:name w:val="0AFA3C338E9E40DB86C58FD46ED1908E"/>
    <w:rsid w:val="006F7575"/>
  </w:style>
  <w:style w:type="paragraph" w:customStyle="1" w:styleId="A74559D7AB9A4B64BD03A70DAA4FA52A">
    <w:name w:val="A74559D7AB9A4B64BD03A70DAA4FA52A"/>
    <w:rsid w:val="006F7575"/>
  </w:style>
  <w:style w:type="paragraph" w:customStyle="1" w:styleId="4BEAB0C6083F4CE3B3B4820D5566F3C8">
    <w:name w:val="4BEAB0C6083F4CE3B3B4820D5566F3C8"/>
    <w:rsid w:val="006F7575"/>
  </w:style>
  <w:style w:type="paragraph" w:customStyle="1" w:styleId="C12D976F5DD24AB5AA1C54FBF11BDF30">
    <w:name w:val="C12D976F5DD24AB5AA1C54FBF11BDF30"/>
    <w:rsid w:val="006F7575"/>
  </w:style>
  <w:style w:type="paragraph" w:customStyle="1" w:styleId="4A504B0249604DE0AE59474FE439FF86">
    <w:name w:val="4A504B0249604DE0AE59474FE439FF86"/>
    <w:rsid w:val="006F7575"/>
  </w:style>
  <w:style w:type="paragraph" w:customStyle="1" w:styleId="6BA09B8C8AA3490BB986F89FADFA6BBB">
    <w:name w:val="6BA09B8C8AA3490BB986F89FADFA6BBB"/>
    <w:rsid w:val="006F7575"/>
  </w:style>
  <w:style w:type="paragraph" w:customStyle="1" w:styleId="5E0237A726974C848C391A62BE0A6C88">
    <w:name w:val="5E0237A726974C848C391A62BE0A6C88"/>
    <w:rsid w:val="006F7575"/>
  </w:style>
  <w:style w:type="paragraph" w:customStyle="1" w:styleId="EEFBF896ECB54EDA8EC4035F7BFD7450">
    <w:name w:val="EEFBF896ECB54EDA8EC4035F7BFD7450"/>
    <w:rsid w:val="006F7575"/>
  </w:style>
  <w:style w:type="paragraph" w:customStyle="1" w:styleId="69218D4B1DC141E5AB60743D0601EB32">
    <w:name w:val="69218D4B1DC141E5AB60743D0601EB32"/>
    <w:rsid w:val="002931C9"/>
  </w:style>
  <w:style w:type="paragraph" w:customStyle="1" w:styleId="2F0A55F2CEEA496B91A36E0310AB51C2">
    <w:name w:val="2F0A55F2CEEA496B91A36E0310AB51C2"/>
    <w:rsid w:val="002931C9"/>
  </w:style>
  <w:style w:type="paragraph" w:customStyle="1" w:styleId="BE83AD30C0C14B0C888D5241E678118B">
    <w:name w:val="BE83AD30C0C14B0C888D5241E678118B"/>
    <w:rsid w:val="009F24A7"/>
    <w:pPr>
      <w:spacing w:after="160" w:line="259" w:lineRule="auto"/>
    </w:pPr>
  </w:style>
  <w:style w:type="paragraph" w:customStyle="1" w:styleId="2F0A1E002F25403093673C9CA381729A">
    <w:name w:val="2F0A1E002F25403093673C9CA381729A"/>
    <w:rsid w:val="009F24A7"/>
    <w:pPr>
      <w:spacing w:after="160" w:line="259" w:lineRule="auto"/>
    </w:pPr>
  </w:style>
  <w:style w:type="paragraph" w:customStyle="1" w:styleId="913698541F9F45C99918DA21D5BBC87A">
    <w:name w:val="913698541F9F45C99918DA21D5BBC87A"/>
    <w:rsid w:val="009F24A7"/>
    <w:pPr>
      <w:spacing w:after="160" w:line="259" w:lineRule="auto"/>
    </w:pPr>
  </w:style>
  <w:style w:type="paragraph" w:customStyle="1" w:styleId="CA825D464F084335B39E245048338D3A">
    <w:name w:val="CA825D464F084335B39E245048338D3A"/>
    <w:rsid w:val="009260C0"/>
    <w:pPr>
      <w:spacing w:after="160" w:line="259" w:lineRule="auto"/>
    </w:pPr>
  </w:style>
  <w:style w:type="paragraph" w:customStyle="1" w:styleId="7B186362B941427AA81709DAB39693EB">
    <w:name w:val="7B186362B941427AA81709DAB39693EB"/>
    <w:rsid w:val="00A76B6A"/>
    <w:pPr>
      <w:spacing w:after="160" w:line="259" w:lineRule="auto"/>
    </w:pPr>
  </w:style>
  <w:style w:type="paragraph" w:customStyle="1" w:styleId="B07CA226391E47278554765C1847D006">
    <w:name w:val="B07CA226391E47278554765C1847D006"/>
    <w:rsid w:val="005F71C3"/>
    <w:pPr>
      <w:spacing w:after="160" w:line="259" w:lineRule="auto"/>
    </w:pPr>
  </w:style>
  <w:style w:type="paragraph" w:customStyle="1" w:styleId="7F5F08B24CDC4E7EABFE8AEBEA5F39AD">
    <w:name w:val="7F5F08B24CDC4E7EABFE8AEBEA5F39AD"/>
    <w:rsid w:val="005F71C3"/>
    <w:pPr>
      <w:spacing w:after="160" w:line="259" w:lineRule="auto"/>
    </w:pPr>
  </w:style>
  <w:style w:type="paragraph" w:customStyle="1" w:styleId="60A946A46C224538B525428109A03B97">
    <w:name w:val="60A946A46C224538B525428109A03B97"/>
    <w:rsid w:val="005F71C3"/>
    <w:pPr>
      <w:spacing w:after="160" w:line="259" w:lineRule="auto"/>
    </w:pPr>
  </w:style>
  <w:style w:type="paragraph" w:customStyle="1" w:styleId="7518427D0DEE453E8D37EA2125F62BB0">
    <w:name w:val="7518427D0DEE453E8D37EA2125F62BB0"/>
    <w:rsid w:val="005F71C3"/>
    <w:pPr>
      <w:spacing w:after="160" w:line="259" w:lineRule="auto"/>
    </w:pPr>
  </w:style>
  <w:style w:type="paragraph" w:customStyle="1" w:styleId="98543A7CE37E4E7D8C5822283C203087">
    <w:name w:val="98543A7CE37E4E7D8C5822283C203087"/>
    <w:rsid w:val="005F71C3"/>
    <w:pPr>
      <w:spacing w:after="160" w:line="259" w:lineRule="auto"/>
    </w:pPr>
  </w:style>
  <w:style w:type="paragraph" w:customStyle="1" w:styleId="0B81CFE3078A4F29B1F294AE43DE306E">
    <w:name w:val="0B81CFE3078A4F29B1F294AE43DE306E"/>
    <w:rsid w:val="005F71C3"/>
    <w:pPr>
      <w:spacing w:after="160" w:line="259" w:lineRule="auto"/>
    </w:pPr>
  </w:style>
  <w:style w:type="paragraph" w:customStyle="1" w:styleId="4AAE947219E24C66A9ECF148B9157894">
    <w:name w:val="4AAE947219E24C66A9ECF148B9157894"/>
    <w:rsid w:val="005F7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2D22-0473-4926-B953-BCC28A7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10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38</cp:revision>
  <cp:lastPrinted>2020-03-01T19:27:00Z</cp:lastPrinted>
  <dcterms:created xsi:type="dcterms:W3CDTF">2020-03-28T15:31:00Z</dcterms:created>
  <dcterms:modified xsi:type="dcterms:W3CDTF">2020-12-15T18:28:00Z</dcterms:modified>
</cp:coreProperties>
</file>